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F729" w14:textId="55BA99A6" w:rsidR="00CE5131" w:rsidRPr="003C6EBD" w:rsidRDefault="00CE5131" w:rsidP="00E71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3C6EBD">
        <w:rPr>
          <w:rFonts w:cstheme="minorHAnsi"/>
        </w:rPr>
        <w:t xml:space="preserve">Ablauf der Taufe (Taufspender Pfarrer </w:t>
      </w:r>
      <w:r w:rsidR="001009F5" w:rsidRPr="003C6EBD">
        <w:rPr>
          <w:rFonts w:cstheme="minorHAnsi"/>
        </w:rPr>
        <w:t xml:space="preserve">Dr. </w:t>
      </w:r>
      <w:proofErr w:type="spellStart"/>
      <w:r w:rsidR="009F365E" w:rsidRPr="003C6EBD">
        <w:rPr>
          <w:rFonts w:cstheme="minorHAnsi"/>
        </w:rPr>
        <w:t>Adiele</w:t>
      </w:r>
      <w:proofErr w:type="spellEnd"/>
      <w:r w:rsidRPr="003C6EBD">
        <w:rPr>
          <w:rFonts w:cstheme="minorHAnsi"/>
        </w:rPr>
        <w:t>)</w:t>
      </w:r>
      <w:r w:rsidR="0051768B" w:rsidRPr="003C6EBD">
        <w:rPr>
          <w:rFonts w:cstheme="minorHAnsi"/>
        </w:rPr>
        <w:t xml:space="preserve"> </w:t>
      </w:r>
      <w:r w:rsidR="0051768B" w:rsidRPr="003C6EBD">
        <w:rPr>
          <w:rFonts w:cstheme="minorHAnsi"/>
          <w:sz w:val="12"/>
        </w:rPr>
        <w:t>Version 11/2021</w:t>
      </w:r>
    </w:p>
    <w:p w14:paraId="35C8F6B6" w14:textId="0A21F692" w:rsidR="00CE5131" w:rsidRPr="003C6EBD" w:rsidRDefault="00CE5131" w:rsidP="00E71698">
      <w:pPr>
        <w:tabs>
          <w:tab w:val="right" w:pos="9072"/>
        </w:tabs>
        <w:spacing w:line="240" w:lineRule="auto"/>
        <w:rPr>
          <w:rFonts w:cstheme="minorHAnsi"/>
          <w:b/>
          <w:bCs/>
          <w:u w:val="single"/>
        </w:rPr>
      </w:pPr>
      <w:r w:rsidRPr="003C6EBD">
        <w:rPr>
          <w:rFonts w:cstheme="minorHAnsi"/>
          <w:b/>
          <w:bCs/>
        </w:rPr>
        <w:t>Name des Kindes</w:t>
      </w:r>
      <w:r w:rsidR="008E6723" w:rsidRPr="003C6EBD">
        <w:rPr>
          <w:rFonts w:cstheme="minorHAnsi"/>
          <w:b/>
          <w:bCs/>
        </w:rPr>
        <w:t>:</w:t>
      </w:r>
      <w:r w:rsidR="008F25C2" w:rsidRPr="003C6EBD">
        <w:rPr>
          <w:rFonts w:cstheme="minorHAnsi"/>
          <w:b/>
          <w:bCs/>
        </w:rPr>
        <w:t xml:space="preserve"> </w:t>
      </w:r>
      <w:r w:rsidR="008F25C2" w:rsidRPr="003C6EBD">
        <w:rPr>
          <w:rFonts w:cstheme="minorHAnsi"/>
          <w:b/>
          <w:bCs/>
          <w:u w:val="single"/>
        </w:rPr>
        <w:tab/>
      </w:r>
    </w:p>
    <w:p w14:paraId="6B12BA5E" w14:textId="1E70472F" w:rsidR="00CE5131" w:rsidRPr="003C6EBD" w:rsidRDefault="00CE5131" w:rsidP="00E71698">
      <w:pPr>
        <w:tabs>
          <w:tab w:val="right" w:pos="9072"/>
        </w:tabs>
        <w:spacing w:line="240" w:lineRule="auto"/>
        <w:rPr>
          <w:rFonts w:cstheme="minorHAnsi"/>
          <w:b/>
          <w:bCs/>
          <w:u w:val="single"/>
        </w:rPr>
      </w:pPr>
      <w:r w:rsidRPr="003C6EBD">
        <w:rPr>
          <w:rFonts w:cstheme="minorHAnsi"/>
          <w:b/>
          <w:bCs/>
        </w:rPr>
        <w:t>Datum und Uhrzeit der Taufe</w:t>
      </w:r>
      <w:r w:rsidR="008E6723" w:rsidRPr="003C6EBD">
        <w:rPr>
          <w:rFonts w:cstheme="minorHAnsi"/>
          <w:b/>
          <w:bCs/>
        </w:rPr>
        <w:t xml:space="preserve">: </w:t>
      </w:r>
      <w:r w:rsidR="008F25C2" w:rsidRPr="003C6EBD">
        <w:rPr>
          <w:rFonts w:cstheme="minorHAnsi"/>
          <w:b/>
          <w:bCs/>
          <w:u w:val="single"/>
        </w:rPr>
        <w:tab/>
      </w:r>
    </w:p>
    <w:p w14:paraId="0EAA6210" w14:textId="27EE8007" w:rsidR="00CE5131" w:rsidRPr="003C6EBD" w:rsidRDefault="00CE5131" w:rsidP="00E71698">
      <w:pPr>
        <w:tabs>
          <w:tab w:val="right" w:pos="9072"/>
        </w:tabs>
        <w:spacing w:line="240" w:lineRule="auto"/>
        <w:rPr>
          <w:rFonts w:cstheme="minorHAnsi"/>
          <w:b/>
          <w:bCs/>
          <w:u w:val="single"/>
        </w:rPr>
      </w:pPr>
      <w:r w:rsidRPr="003C6EBD">
        <w:rPr>
          <w:rFonts w:cstheme="minorHAnsi"/>
          <w:b/>
          <w:bCs/>
        </w:rPr>
        <w:t>Ort</w:t>
      </w:r>
      <w:r w:rsidR="008E6723" w:rsidRPr="003C6EBD">
        <w:rPr>
          <w:rFonts w:cstheme="minorHAnsi"/>
          <w:b/>
          <w:bCs/>
        </w:rPr>
        <w:t xml:space="preserve">: </w:t>
      </w:r>
      <w:r w:rsidR="008F25C2" w:rsidRPr="003C6EBD">
        <w:rPr>
          <w:rFonts w:cstheme="minorHAnsi"/>
          <w:b/>
          <w:bCs/>
          <w:u w:val="single"/>
        </w:rPr>
        <w:tab/>
      </w:r>
    </w:p>
    <w:p w14:paraId="7E407410" w14:textId="77777777" w:rsidR="00627135" w:rsidRPr="003C6EBD" w:rsidRDefault="00627135" w:rsidP="00E71698">
      <w:pPr>
        <w:spacing w:line="240" w:lineRule="auto"/>
        <w:rPr>
          <w:rFonts w:cstheme="minorHAnsi"/>
          <w:i/>
          <w:iCs/>
        </w:rPr>
      </w:pPr>
    </w:p>
    <w:p w14:paraId="7CB88F93" w14:textId="77777777" w:rsidR="003C6EBD" w:rsidRDefault="00627135" w:rsidP="003C6EBD">
      <w:pPr>
        <w:spacing w:after="0" w:line="240" w:lineRule="auto"/>
        <w:ind w:left="-284"/>
        <w:rPr>
          <w:rFonts w:cstheme="minorHAnsi"/>
          <w:highlight w:val="lightGray"/>
        </w:rPr>
      </w:pPr>
      <w:r w:rsidRPr="003C6EBD">
        <w:rPr>
          <w:rFonts w:cstheme="minorHAnsi"/>
          <w:highlight w:val="lightGray"/>
        </w:rPr>
        <w:t xml:space="preserve">[Eltern </w:t>
      </w:r>
      <w:r w:rsidR="0086620E" w:rsidRPr="003C6EBD">
        <w:rPr>
          <w:rFonts w:cstheme="minorHAnsi"/>
          <w:highlight w:val="lightGray"/>
        </w:rPr>
        <w:t xml:space="preserve">und Kind werden von </w:t>
      </w:r>
      <w:proofErr w:type="spellStart"/>
      <w:r w:rsidR="0086620E" w:rsidRPr="003C6EBD">
        <w:rPr>
          <w:rFonts w:cstheme="minorHAnsi"/>
          <w:highlight w:val="lightGray"/>
        </w:rPr>
        <w:t>Pfr</w:t>
      </w:r>
      <w:proofErr w:type="spellEnd"/>
      <w:r w:rsidR="0086620E" w:rsidRPr="003C6EBD">
        <w:rPr>
          <w:rFonts w:cstheme="minorHAnsi"/>
          <w:highlight w:val="lightGray"/>
        </w:rPr>
        <w:t>.</w:t>
      </w:r>
      <w:r w:rsidR="009F365E" w:rsidRPr="003C6EBD">
        <w:rPr>
          <w:rFonts w:cstheme="minorHAnsi"/>
          <w:highlight w:val="lightGray"/>
        </w:rPr>
        <w:t xml:space="preserve"> </w:t>
      </w:r>
      <w:proofErr w:type="spellStart"/>
      <w:r w:rsidR="009F365E" w:rsidRPr="003C6EBD">
        <w:rPr>
          <w:rFonts w:cstheme="minorHAnsi"/>
          <w:highlight w:val="lightGray"/>
        </w:rPr>
        <w:t>Adiele</w:t>
      </w:r>
      <w:proofErr w:type="spellEnd"/>
      <w:r w:rsidR="009F365E" w:rsidRPr="003C6EBD">
        <w:rPr>
          <w:rFonts w:cstheme="minorHAnsi"/>
          <w:highlight w:val="lightGray"/>
        </w:rPr>
        <w:t xml:space="preserve"> a</w:t>
      </w:r>
      <w:r w:rsidR="0086620E" w:rsidRPr="003C6EBD">
        <w:rPr>
          <w:rFonts w:cstheme="minorHAnsi"/>
          <w:highlight w:val="lightGray"/>
        </w:rPr>
        <w:t xml:space="preserve">m </w:t>
      </w:r>
      <w:r w:rsidR="009F365E" w:rsidRPr="003C6EBD">
        <w:rPr>
          <w:rFonts w:cstheme="minorHAnsi"/>
          <w:highlight w:val="lightGray"/>
        </w:rPr>
        <w:t>Eingang</w:t>
      </w:r>
      <w:r w:rsidR="0086620E" w:rsidRPr="003C6EBD">
        <w:rPr>
          <w:rFonts w:cstheme="minorHAnsi"/>
          <w:highlight w:val="lightGray"/>
        </w:rPr>
        <w:t xml:space="preserve"> abgeholt</w:t>
      </w:r>
      <w:r w:rsidR="009F365E" w:rsidRPr="003C6EBD">
        <w:rPr>
          <w:rFonts w:cstheme="minorHAnsi"/>
          <w:highlight w:val="lightGray"/>
        </w:rPr>
        <w:t>.</w:t>
      </w:r>
    </w:p>
    <w:p w14:paraId="0B41EABE" w14:textId="6D875AF0" w:rsidR="00627135" w:rsidRPr="003C6EBD" w:rsidRDefault="00627135" w:rsidP="003C6EBD">
      <w:pPr>
        <w:spacing w:after="0" w:line="240" w:lineRule="auto"/>
        <w:ind w:left="-284"/>
        <w:rPr>
          <w:rFonts w:cstheme="minorHAnsi"/>
        </w:rPr>
      </w:pPr>
      <w:r w:rsidRPr="003C6EBD">
        <w:rPr>
          <w:rFonts w:cstheme="minorHAnsi"/>
          <w:highlight w:val="lightGray"/>
        </w:rPr>
        <w:t>Paten sind in der 1. Bankreihe, Gäste in jeder 2. Bankreihe]</w:t>
      </w:r>
      <w:r w:rsidRPr="003C6EBD">
        <w:rPr>
          <w:rFonts w:cstheme="minorHAnsi"/>
        </w:rPr>
        <w:t xml:space="preserve"> </w:t>
      </w:r>
    </w:p>
    <w:p w14:paraId="663E7987" w14:textId="77777777" w:rsidR="003C6EBD" w:rsidRDefault="003C6EBD" w:rsidP="009F365E">
      <w:pPr>
        <w:spacing w:line="240" w:lineRule="auto"/>
        <w:rPr>
          <w:rFonts w:cstheme="minorHAnsi"/>
          <w:bCs/>
        </w:rPr>
      </w:pPr>
    </w:p>
    <w:p w14:paraId="0456AD40" w14:textId="70EF013F" w:rsidR="009F365E" w:rsidRPr="003C6EBD" w:rsidRDefault="009F365E" w:rsidP="009F365E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 xml:space="preserve">kleine Begrüßung der Eltern durch den Pfarrer am Eingang </w:t>
      </w:r>
    </w:p>
    <w:p w14:paraId="052AE206" w14:textId="1C0FCCBE" w:rsidR="001E5376" w:rsidRPr="003C6EBD" w:rsidRDefault="00464592" w:rsidP="00D0128C">
      <w:pPr>
        <w:ind w:left="-284"/>
        <w:rPr>
          <w:rFonts w:cstheme="minorHAnsi"/>
        </w:rPr>
      </w:pPr>
      <w:r>
        <w:rPr>
          <w:rFonts w:cstheme="minorHAnsi"/>
          <w:noProof/>
        </w:rPr>
        <w:object w:dxaOrig="1440" w:dyaOrig="1440" w14:anchorId="34183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href="https://www.se-kapfenburg.de/wp-content/uploads/2020/06/Lieder.pdf" style="position:absolute;left:0;text-align:left;margin-left:-79.05pt;margin-top:-5.3pt;width:60pt;height:39pt;z-index:251661312;mso-position-horizontal-relative:text;mso-position-vertical-relative:text" o:button="t">
            <v:fill o:detectmouseclick="t"/>
            <v:imagedata r:id="rId8" o:title=""/>
          </v:shape>
          <o:OLEObject Type="Embed" ProgID="Package" ShapeID="_x0000_s1027" DrawAspect="Icon" ObjectID="_1698066607" r:id="rId9"/>
        </w:object>
      </w:r>
      <w:r w:rsidR="00627135" w:rsidRPr="003C6EBD">
        <w:rPr>
          <w:rFonts w:ascii="Segoe UI Symbol" w:hAnsi="Segoe UI Symbol" w:cs="Segoe UI Symbol"/>
        </w:rPr>
        <w:t>♫</w:t>
      </w:r>
      <w:r w:rsidR="00627135" w:rsidRPr="003C6EBD">
        <w:rPr>
          <w:rFonts w:cstheme="minorHAnsi"/>
        </w:rPr>
        <w:t xml:space="preserve"> </w:t>
      </w:r>
      <w:r w:rsidR="00AF3F9E" w:rsidRPr="003C6EBD">
        <w:rPr>
          <w:rFonts w:cstheme="minorHAnsi"/>
        </w:rPr>
        <w:t>Musikalische Begleitun</w:t>
      </w:r>
      <w:r w:rsidR="00742372" w:rsidRPr="003C6EBD">
        <w:rPr>
          <w:rFonts w:cstheme="minorHAnsi"/>
        </w:rPr>
        <w:t>g</w:t>
      </w:r>
      <w:r w:rsidR="00627135" w:rsidRPr="003C6EBD">
        <w:rPr>
          <w:rFonts w:cstheme="minorHAnsi"/>
        </w:rPr>
        <w:t xml:space="preserve"> zum Einzug</w:t>
      </w:r>
      <w:r w:rsidR="00742372" w:rsidRPr="003C6EBD">
        <w:rPr>
          <w:rFonts w:cstheme="minorHAnsi"/>
        </w:rPr>
        <w:t>:</w:t>
      </w:r>
    </w:p>
    <w:p w14:paraId="3F26EF9B" w14:textId="10BEC538" w:rsidR="00515B74" w:rsidRPr="003C6EBD" w:rsidRDefault="00515B74" w:rsidP="008F25C2">
      <w:pPr>
        <w:tabs>
          <w:tab w:val="left" w:pos="7655"/>
        </w:tabs>
        <w:ind w:left="-284"/>
        <w:rPr>
          <w:rFonts w:cstheme="minorHAnsi"/>
          <w:u w:val="single"/>
        </w:rPr>
      </w:pPr>
      <w:r w:rsidRPr="003C6EBD">
        <w:rPr>
          <w:rFonts w:ascii="Segoe UI Symbol" w:hAnsi="Segoe UI Symbol" w:cs="Segoe UI Symbol"/>
        </w:rPr>
        <w:t>♫</w:t>
      </w:r>
      <w:r w:rsidRPr="003C6EBD">
        <w:rPr>
          <w:rFonts w:cstheme="minorHAnsi"/>
        </w:rPr>
        <w:t xml:space="preserve"> Lied: </w:t>
      </w:r>
      <w:r w:rsidR="008F25C2" w:rsidRPr="003C6EBD">
        <w:rPr>
          <w:rFonts w:cstheme="minorHAnsi"/>
          <w:u w:val="single"/>
        </w:rPr>
        <w:tab/>
      </w:r>
      <w:r w:rsidR="008F25C2" w:rsidRPr="003C6EBD">
        <w:rPr>
          <w:rFonts w:cstheme="minorHAnsi"/>
          <w:u w:val="single"/>
        </w:rPr>
        <w:tab/>
      </w:r>
    </w:p>
    <w:p w14:paraId="62098940" w14:textId="22E34347" w:rsidR="009F365E" w:rsidRPr="003C6EBD" w:rsidRDefault="009F365E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Eröffnung der Tauffeier</w:t>
      </w:r>
    </w:p>
    <w:p w14:paraId="318F6540" w14:textId="519C94EC" w:rsidR="00CE5131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Gespräch mit den Eltern</w:t>
      </w:r>
      <w:r w:rsidR="00947BB2">
        <w:rPr>
          <w:rFonts w:cstheme="minorHAnsi"/>
          <w:bCs/>
        </w:rPr>
        <w:t xml:space="preserve">    </w:t>
      </w:r>
    </w:p>
    <w:p w14:paraId="54ECD498" w14:textId="4438B7FC" w:rsidR="00CE5131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Wort an die Paten</w:t>
      </w:r>
    </w:p>
    <w:p w14:paraId="55EEE9F4" w14:textId="70010667" w:rsidR="001E5376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Bezeichnung des Kindes mit dem Kreuzzeichen</w:t>
      </w:r>
      <w:r w:rsidR="001E5376" w:rsidRPr="003C6EBD">
        <w:rPr>
          <w:rFonts w:cstheme="minorHAnsi"/>
          <w:bCs/>
        </w:rPr>
        <w:t xml:space="preserve"> </w:t>
      </w:r>
    </w:p>
    <w:p w14:paraId="2663E937" w14:textId="0C6D3B08" w:rsidR="00CE5131" w:rsidRPr="003C6EBD" w:rsidRDefault="00464592" w:rsidP="008F25C2">
      <w:pPr>
        <w:tabs>
          <w:tab w:val="left" w:pos="7938"/>
        </w:tabs>
        <w:spacing w:line="240" w:lineRule="auto"/>
        <w:rPr>
          <w:rFonts w:cstheme="minorHAnsi"/>
          <w:bCs/>
          <w:u w:val="single"/>
        </w:rPr>
      </w:pPr>
      <w:r>
        <w:rPr>
          <w:rFonts w:cstheme="minorHAnsi"/>
          <w:bCs/>
          <w:noProof/>
        </w:rPr>
        <w:object w:dxaOrig="1440" w:dyaOrig="1440" w14:anchorId="661E3F9C">
          <v:shape id="_x0000_s1026" type="#_x0000_t75" href="https://www.se-kapfenburg.de/wp-content/uploads/2020/06/Bibeltexte.pdf" style="position:absolute;margin-left:-82.8pt;margin-top:-19.5pt;width:63.7pt;height:41.45pt;z-index:251659264;mso-position-horizontal-relative:text;mso-position-vertical-relative:text" o:button="t">
            <v:fill o:detectmouseclick="t"/>
            <v:imagedata r:id="rId10" o:title=""/>
          </v:shape>
          <o:OLEObject Type="Embed" ProgID="Package" ShapeID="_x0000_s1026" DrawAspect="Icon" ObjectID="_1698066608" r:id="rId11"/>
        </w:object>
      </w:r>
      <w:r w:rsidR="00AF3F9E" w:rsidRPr="003C6EBD">
        <w:rPr>
          <w:rFonts w:cstheme="minorHAnsi"/>
          <w:bCs/>
        </w:rPr>
        <w:t>Lesung</w:t>
      </w:r>
      <w:r w:rsidR="00627135" w:rsidRPr="003C6EBD">
        <w:rPr>
          <w:rFonts w:cstheme="minorHAnsi"/>
          <w:bCs/>
        </w:rPr>
        <w:t>:</w:t>
      </w:r>
      <w:r w:rsidR="008F25C2" w:rsidRPr="003C6EBD">
        <w:rPr>
          <w:rFonts w:cstheme="minorHAnsi"/>
          <w:bCs/>
        </w:rPr>
        <w:t xml:space="preserve"> </w:t>
      </w:r>
      <w:r w:rsidR="008F25C2" w:rsidRPr="003C6EBD">
        <w:rPr>
          <w:rFonts w:cstheme="minorHAnsi"/>
          <w:bCs/>
          <w:u w:val="single"/>
        </w:rPr>
        <w:tab/>
      </w:r>
    </w:p>
    <w:p w14:paraId="55218DA1" w14:textId="6FAF89AB" w:rsidR="00CE5131" w:rsidRPr="003C6EBD" w:rsidRDefault="00464592" w:rsidP="00E71698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</w:rPr>
        <w:object w:dxaOrig="1440" w:dyaOrig="1440" w14:anchorId="316718FB">
          <v:shape id="_x0000_s1028" type="#_x0000_t75" href="https://www.se-kapfenburg.de/wp-content/uploads/2020/06/F%C3%BCrbitten.pdf" style="position:absolute;margin-left:-82.8pt;margin-top:20.25pt;width:70.65pt;height:45.95pt;z-index:251663360;mso-position-horizontal-relative:text;mso-position-vertical-relative:text" o:button="t">
            <v:fill o:detectmouseclick="t"/>
            <v:imagedata r:id="rId12" o:title=""/>
          </v:shape>
          <o:OLEObject Type="Embed" ProgID="Package" ShapeID="_x0000_s1028" DrawAspect="Icon" ObjectID="_1698066609" r:id="rId13"/>
        </w:object>
      </w:r>
      <w:r w:rsidR="00CE5131" w:rsidRPr="003C6EBD">
        <w:rPr>
          <w:rFonts w:cstheme="minorHAnsi"/>
          <w:bCs/>
        </w:rPr>
        <w:t>Anrufung der Heiligen</w:t>
      </w:r>
    </w:p>
    <w:p w14:paraId="2398EBF2" w14:textId="5593E0D2" w:rsidR="00627135" w:rsidRPr="003C6EBD" w:rsidRDefault="00CE5131" w:rsidP="0067088D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Fürbitten</w:t>
      </w:r>
      <w:r w:rsidR="00742372" w:rsidRPr="003C6EBD">
        <w:rPr>
          <w:rFonts w:cstheme="minorHAnsi"/>
          <w:bCs/>
        </w:rPr>
        <w:t xml:space="preserve"> </w:t>
      </w:r>
      <w:r w:rsidR="00627135" w:rsidRPr="003C6EBD">
        <w:rPr>
          <w:rFonts w:cstheme="minorHAnsi"/>
          <w:bCs/>
        </w:rPr>
        <w:t xml:space="preserve">(vorgetragen von </w:t>
      </w:r>
      <w:r w:rsidR="004C4EAA" w:rsidRPr="003C6EBD">
        <w:rPr>
          <w:rFonts w:cstheme="minorHAnsi"/>
          <w:bCs/>
        </w:rPr>
        <w:t>______________________________</w:t>
      </w:r>
      <w:proofErr w:type="gramStart"/>
      <w:r w:rsidR="004C4EAA" w:rsidRPr="003C6EBD">
        <w:rPr>
          <w:rFonts w:cstheme="minorHAnsi"/>
          <w:bCs/>
        </w:rPr>
        <w:t xml:space="preserve">_ </w:t>
      </w:r>
      <w:r w:rsidR="00627135" w:rsidRPr="003C6EBD">
        <w:rPr>
          <w:rFonts w:cstheme="minorHAnsi"/>
          <w:bCs/>
        </w:rPr>
        <w:t>)</w:t>
      </w:r>
      <w:proofErr w:type="gramEnd"/>
    </w:p>
    <w:p w14:paraId="3942F556" w14:textId="70B10761" w:rsidR="004C4EAA" w:rsidRPr="003C6EBD" w:rsidRDefault="004C4EAA" w:rsidP="004C4EAA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Kind</w:t>
      </w:r>
    </w:p>
    <w:p w14:paraId="527514BD" w14:textId="71FCFFDB" w:rsidR="004C4EAA" w:rsidRPr="003C6EBD" w:rsidRDefault="004C4EAA" w:rsidP="004C4EAA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Eltern</w:t>
      </w:r>
    </w:p>
    <w:p w14:paraId="11F07A89" w14:textId="5DB9AB2E" w:rsidR="004C4EAA" w:rsidRPr="003C6EBD" w:rsidRDefault="004C4EAA" w:rsidP="004C4EAA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Paten</w:t>
      </w:r>
    </w:p>
    <w:p w14:paraId="36E8F17B" w14:textId="21AEE532" w:rsidR="004C4EAA" w:rsidRPr="003C6EBD" w:rsidRDefault="004C4EAA" w:rsidP="004C4EAA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Allgemeine Fürbitten</w:t>
      </w:r>
    </w:p>
    <w:p w14:paraId="7A7FA2C3" w14:textId="77777777" w:rsidR="009F365E" w:rsidRPr="003C6EBD" w:rsidRDefault="009F365E" w:rsidP="009F365E">
      <w:pPr>
        <w:rPr>
          <w:rFonts w:cstheme="minorHAnsi"/>
        </w:rPr>
      </w:pPr>
      <w:r w:rsidRPr="003C6EBD">
        <w:rPr>
          <w:rFonts w:cstheme="minorHAnsi"/>
        </w:rPr>
        <w:t>Salbung mit Katechumenen Öl</w:t>
      </w:r>
    </w:p>
    <w:p w14:paraId="3D69426E" w14:textId="0D941A8A" w:rsidR="00E71698" w:rsidRPr="003C6EBD" w:rsidRDefault="009F365E" w:rsidP="009F365E">
      <w:pPr>
        <w:spacing w:line="240" w:lineRule="auto"/>
        <w:ind w:left="-284"/>
        <w:rPr>
          <w:rFonts w:cstheme="minorHAnsi"/>
          <w:highlight w:val="lightGray"/>
        </w:rPr>
      </w:pPr>
      <w:r w:rsidRPr="003C6EBD">
        <w:rPr>
          <w:rFonts w:cstheme="minorHAnsi"/>
          <w:highlight w:val="lightGray"/>
        </w:rPr>
        <w:t xml:space="preserve"> </w:t>
      </w:r>
      <w:r w:rsidR="00627135" w:rsidRPr="003C6EBD">
        <w:rPr>
          <w:rFonts w:cstheme="minorHAnsi"/>
          <w:highlight w:val="lightGray"/>
        </w:rPr>
        <w:t>[Ortswechsel</w:t>
      </w:r>
      <w:r w:rsidR="0051768B" w:rsidRPr="003C6EBD">
        <w:rPr>
          <w:rFonts w:cstheme="minorHAnsi"/>
          <w:highlight w:val="lightGray"/>
        </w:rPr>
        <w:t>:</w:t>
      </w:r>
      <w:r w:rsidR="00627135" w:rsidRPr="003C6EBD">
        <w:rPr>
          <w:rFonts w:cstheme="minorHAnsi"/>
          <w:highlight w:val="lightGray"/>
        </w:rPr>
        <w:t xml:space="preserve"> Eltern Paten versammeln sich am Taufbecken] </w:t>
      </w:r>
    </w:p>
    <w:p w14:paraId="3077C17C" w14:textId="308B8BA1" w:rsidR="00CE5131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Taufwasserweihe</w:t>
      </w:r>
    </w:p>
    <w:p w14:paraId="45DB6015" w14:textId="7006B5C4" w:rsidR="00CE5131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Absage an das Böse und Bekenntnis zum Glauben</w:t>
      </w:r>
    </w:p>
    <w:p w14:paraId="12B7E308" w14:textId="05CAD1D0" w:rsidR="00CE5131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Taufe (dreifaches Übergießen mit dem Wasser)</w:t>
      </w:r>
    </w:p>
    <w:p w14:paraId="52E1B8C8" w14:textId="4270B88B" w:rsidR="009F365E" w:rsidRPr="003C6EBD" w:rsidRDefault="009F365E" w:rsidP="008F25C2">
      <w:pPr>
        <w:tabs>
          <w:tab w:val="left" w:pos="7938"/>
        </w:tabs>
        <w:ind w:left="-284"/>
        <w:rPr>
          <w:rFonts w:cstheme="minorHAnsi"/>
          <w:u w:val="single"/>
        </w:rPr>
      </w:pPr>
      <w:r w:rsidRPr="003C6EBD">
        <w:rPr>
          <w:rFonts w:ascii="Segoe UI Symbol" w:hAnsi="Segoe UI Symbol" w:cs="Segoe UI Symbol"/>
        </w:rPr>
        <w:t>♫</w:t>
      </w:r>
      <w:r w:rsidRPr="003C6EBD">
        <w:rPr>
          <w:rFonts w:cstheme="minorHAnsi"/>
        </w:rPr>
        <w:t xml:space="preserve"> Lied: </w:t>
      </w:r>
      <w:r w:rsidR="008F25C2" w:rsidRPr="003C6EBD">
        <w:rPr>
          <w:rFonts w:cstheme="minorHAnsi"/>
          <w:u w:val="single"/>
        </w:rPr>
        <w:tab/>
      </w:r>
    </w:p>
    <w:p w14:paraId="53FA26AC" w14:textId="77777777" w:rsidR="009F365E" w:rsidRPr="003C6EBD" w:rsidRDefault="009F365E" w:rsidP="009F365E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Predigt</w:t>
      </w:r>
    </w:p>
    <w:p w14:paraId="34D7901B" w14:textId="05CBE5CA" w:rsidR="00CE5131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Salbung mit Chrisam</w:t>
      </w:r>
    </w:p>
    <w:p w14:paraId="7A3B194C" w14:textId="1BDB670B" w:rsidR="00CE5131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Worte zum weißen Kleid – Auflegung</w:t>
      </w:r>
    </w:p>
    <w:p w14:paraId="36774234" w14:textId="2B68770D" w:rsidR="00AF3F9E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lastRenderedPageBreak/>
        <w:t>Entzünden der Taufkerze</w:t>
      </w:r>
    </w:p>
    <w:p w14:paraId="61ABEE62" w14:textId="1BB6BF48" w:rsidR="009F365E" w:rsidRPr="003C6EBD" w:rsidRDefault="009F365E" w:rsidP="00D0128C">
      <w:pPr>
        <w:ind w:left="-284"/>
        <w:rPr>
          <w:rFonts w:cstheme="minorHAnsi"/>
        </w:rPr>
      </w:pPr>
      <w:r w:rsidRPr="003C6EBD">
        <w:rPr>
          <w:rFonts w:ascii="Segoe UI Symbol" w:hAnsi="Segoe UI Symbol" w:cs="Segoe UI Symbol"/>
        </w:rPr>
        <w:t>♫</w:t>
      </w:r>
      <w:r w:rsidRPr="003C6EBD">
        <w:rPr>
          <w:rFonts w:cstheme="minorHAnsi"/>
        </w:rPr>
        <w:t xml:space="preserve"> Lied: „Du bist das Licht der Welt“ 1.+ 2. Strophe</w:t>
      </w:r>
    </w:p>
    <w:p w14:paraId="1E58916A" w14:textId="77777777" w:rsidR="009F365E" w:rsidRPr="003C6EBD" w:rsidRDefault="009F365E" w:rsidP="009F365E">
      <w:pPr>
        <w:spacing w:line="240" w:lineRule="auto"/>
        <w:rPr>
          <w:rFonts w:cstheme="minorHAnsi"/>
          <w:bCs/>
        </w:rPr>
      </w:pPr>
      <w:proofErr w:type="spellStart"/>
      <w:r w:rsidRPr="003C6EBD">
        <w:rPr>
          <w:rFonts w:cstheme="minorHAnsi"/>
          <w:bCs/>
        </w:rPr>
        <w:t>Effata</w:t>
      </w:r>
      <w:proofErr w:type="spellEnd"/>
      <w:r w:rsidRPr="003C6EBD">
        <w:rPr>
          <w:rFonts w:cstheme="minorHAnsi"/>
          <w:bCs/>
        </w:rPr>
        <w:t>-Ritus (Segnung von Ohren und Mund)</w:t>
      </w:r>
    </w:p>
    <w:p w14:paraId="18BF69EB" w14:textId="73E860BA" w:rsidR="009F365E" w:rsidRPr="003C6EBD" w:rsidRDefault="009F365E" w:rsidP="00FC0F67">
      <w:pPr>
        <w:spacing w:line="240" w:lineRule="auto"/>
        <w:ind w:left="-284"/>
        <w:rPr>
          <w:rFonts w:cstheme="minorHAnsi"/>
          <w:highlight w:val="lightGray"/>
        </w:rPr>
      </w:pPr>
      <w:r w:rsidRPr="003C6EBD">
        <w:rPr>
          <w:rFonts w:cstheme="minorHAnsi"/>
          <w:highlight w:val="lightGray"/>
        </w:rPr>
        <w:t xml:space="preserve">[Ortswechsel: alle kommen zum Altar] </w:t>
      </w:r>
    </w:p>
    <w:p w14:paraId="6893E8DC" w14:textId="34D3BAC1" w:rsidR="001E5376" w:rsidRPr="003C6EBD" w:rsidRDefault="00464592" w:rsidP="00E71698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</w:rPr>
        <w:object w:dxaOrig="1440" w:dyaOrig="1440" w14:anchorId="7FC17365">
          <v:shape id="_x0000_s1029" type="#_x0000_t75" href="https://www.se-kapfenburg.de/wp-content/uploads/2020/06/Taufversprechen-Eltern-und-Paten.pdf" style="position:absolute;margin-left:-67.7pt;margin-top:15.15pt;width:52.4pt;height:34.1pt;z-index:251665408;mso-position-horizontal-relative:text;mso-position-vertical-relative:text" o:button="t">
            <v:fill o:detectmouseclick="t"/>
            <v:imagedata r:id="rId14" o:title=""/>
          </v:shape>
          <o:OLEObject Type="Embed" ProgID="Package" ShapeID="_x0000_s1029" DrawAspect="Icon" ObjectID="_1698066610" r:id="rId15"/>
        </w:object>
      </w:r>
      <w:r w:rsidR="00CE5131" w:rsidRPr="003C6EBD">
        <w:rPr>
          <w:rFonts w:cstheme="minorHAnsi"/>
          <w:bCs/>
        </w:rPr>
        <w:t>Vater unser</w:t>
      </w:r>
    </w:p>
    <w:p w14:paraId="0E460252" w14:textId="7E21BF29" w:rsidR="00CE5131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Evtl. Gebet/ Taufversprechen der Paten</w:t>
      </w:r>
      <w:r w:rsidR="00742372" w:rsidRPr="003C6EBD">
        <w:rPr>
          <w:rFonts w:cstheme="minorHAnsi"/>
          <w:bCs/>
        </w:rPr>
        <w:t xml:space="preserve">: </w:t>
      </w:r>
      <w:r w:rsidR="00627135" w:rsidRPr="003C6EBD">
        <w:rPr>
          <w:rFonts w:cstheme="minorHAnsi"/>
          <w:bCs/>
        </w:rPr>
        <w:t>JA/</w:t>
      </w:r>
      <w:r w:rsidR="00B0288A" w:rsidRPr="003C6EBD">
        <w:rPr>
          <w:rFonts w:cstheme="minorHAnsi"/>
          <w:bCs/>
        </w:rPr>
        <w:t>NEIN</w:t>
      </w:r>
      <w:r w:rsidR="00627135" w:rsidRPr="003C6EBD">
        <w:rPr>
          <w:rFonts w:cstheme="minorHAnsi"/>
          <w:bCs/>
        </w:rPr>
        <w:t xml:space="preserve"> (von wem vorgetragen)</w:t>
      </w:r>
    </w:p>
    <w:p w14:paraId="7D58ED6C" w14:textId="1ED8DE75" w:rsidR="00CE5131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Evtl. Segnung von re</w:t>
      </w:r>
      <w:r w:rsidR="00777EC4" w:rsidRPr="003C6EBD">
        <w:rPr>
          <w:rFonts w:cstheme="minorHAnsi"/>
          <w:bCs/>
        </w:rPr>
        <w:t>ligiö</w:t>
      </w:r>
      <w:r w:rsidRPr="003C6EBD">
        <w:rPr>
          <w:rFonts w:cstheme="minorHAnsi"/>
          <w:bCs/>
        </w:rPr>
        <w:t xml:space="preserve">sen </w:t>
      </w:r>
      <w:r w:rsidR="00157BDC" w:rsidRPr="003C6EBD">
        <w:rPr>
          <w:rFonts w:cstheme="minorHAnsi"/>
          <w:bCs/>
        </w:rPr>
        <w:t>Gegenständen</w:t>
      </w:r>
      <w:r w:rsidR="00627135" w:rsidRPr="003C6EBD">
        <w:rPr>
          <w:rFonts w:cstheme="minorHAnsi"/>
          <w:bCs/>
        </w:rPr>
        <w:t>: JA/NEIN</w:t>
      </w:r>
    </w:p>
    <w:p w14:paraId="54A688FB" w14:textId="5FA926B3" w:rsidR="00CE5131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Segnung der Eltern und Paten</w:t>
      </w:r>
    </w:p>
    <w:p w14:paraId="0567BBE8" w14:textId="067D46FB" w:rsidR="00CE5131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Allgemeiner Schlusssegen</w:t>
      </w:r>
    </w:p>
    <w:p w14:paraId="34E2361A" w14:textId="77BA5DC0" w:rsidR="00627135" w:rsidRPr="003C6EBD" w:rsidRDefault="00627135" w:rsidP="008F25C2">
      <w:pPr>
        <w:tabs>
          <w:tab w:val="left" w:pos="7655"/>
        </w:tabs>
        <w:ind w:left="-284"/>
        <w:rPr>
          <w:rFonts w:cstheme="minorHAnsi"/>
        </w:rPr>
      </w:pPr>
      <w:r w:rsidRPr="003C6EBD">
        <w:rPr>
          <w:rFonts w:ascii="Segoe UI Symbol" w:hAnsi="Segoe UI Symbol" w:cs="Segoe UI Symbol"/>
        </w:rPr>
        <w:t>♫</w:t>
      </w:r>
      <w:r w:rsidRPr="003C6EBD">
        <w:rPr>
          <w:rFonts w:cstheme="minorHAnsi"/>
        </w:rPr>
        <w:t xml:space="preserve"> Lied: </w:t>
      </w:r>
      <w:r w:rsidR="008F25C2" w:rsidRPr="003C6EBD">
        <w:rPr>
          <w:rFonts w:cstheme="minorHAnsi"/>
          <w:u w:val="single"/>
        </w:rPr>
        <w:tab/>
      </w:r>
    </w:p>
    <w:p w14:paraId="1F11E7D9" w14:textId="77777777" w:rsidR="006A21E1" w:rsidRPr="003C6EBD" w:rsidRDefault="006A21E1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</w:p>
    <w:p w14:paraId="4E790164" w14:textId="718A7712" w:rsidR="00CE5131" w:rsidRPr="003C6EBD" w:rsidRDefault="00CE5131" w:rsidP="00E71698">
      <w:pPr>
        <w:tabs>
          <w:tab w:val="right" w:pos="9072"/>
        </w:tabs>
        <w:spacing w:line="240" w:lineRule="auto"/>
        <w:rPr>
          <w:rFonts w:cstheme="minorHAnsi"/>
          <w:b/>
          <w:i/>
          <w:iCs/>
          <w:u w:val="single"/>
        </w:rPr>
      </w:pPr>
      <w:r w:rsidRPr="003C6EBD">
        <w:rPr>
          <w:rFonts w:cstheme="minorHAnsi"/>
          <w:b/>
          <w:i/>
          <w:iCs/>
          <w:u w:val="single"/>
        </w:rPr>
        <w:t>Wichtiges:</w:t>
      </w:r>
    </w:p>
    <w:p w14:paraId="61606B41" w14:textId="0A232CA0" w:rsidR="00CE5131" w:rsidRPr="003C6EBD" w:rsidRDefault="00B0288A" w:rsidP="00E71698">
      <w:pPr>
        <w:tabs>
          <w:tab w:val="left" w:pos="2694"/>
          <w:tab w:val="left" w:pos="3828"/>
          <w:tab w:val="right" w:pos="9072"/>
        </w:tabs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E</w:t>
      </w:r>
      <w:r w:rsidR="00CE5131" w:rsidRPr="003C6EBD">
        <w:rPr>
          <w:rFonts w:cstheme="minorHAnsi"/>
          <w:bCs/>
        </w:rPr>
        <w:t>igenes Taufkleid</w:t>
      </w:r>
      <w:r w:rsidR="00AF3F9E" w:rsidRPr="003C6EBD">
        <w:rPr>
          <w:rFonts w:cstheme="minorHAnsi"/>
          <w:bCs/>
        </w:rPr>
        <w:t xml:space="preserve"> </w:t>
      </w:r>
      <w:r w:rsidR="00AF3F9E" w:rsidRPr="003C6EBD">
        <w:rPr>
          <w:rFonts w:cstheme="minorHAnsi"/>
          <w:bCs/>
        </w:rPr>
        <w:tab/>
      </w:r>
      <w:r w:rsidR="00627135" w:rsidRPr="003C6EBD">
        <w:rPr>
          <w:rFonts w:cstheme="minorHAnsi"/>
          <w:bCs/>
        </w:rPr>
        <w:t>JA/</w:t>
      </w:r>
      <w:r w:rsidRPr="003C6EBD">
        <w:rPr>
          <w:rFonts w:cstheme="minorHAnsi"/>
          <w:bCs/>
        </w:rPr>
        <w:t>NEIN</w:t>
      </w:r>
      <w:r w:rsidR="00E71698" w:rsidRPr="003C6EBD">
        <w:rPr>
          <w:rFonts w:cstheme="minorHAnsi"/>
          <w:bCs/>
        </w:rPr>
        <w:t xml:space="preserve"> – </w:t>
      </w:r>
      <w:r w:rsidR="00627135" w:rsidRPr="003C6EBD">
        <w:rPr>
          <w:rFonts w:cstheme="minorHAnsi"/>
          <w:bCs/>
        </w:rPr>
        <w:t xml:space="preserve">oder </w:t>
      </w:r>
      <w:r w:rsidR="00E71698" w:rsidRPr="003C6EBD">
        <w:rPr>
          <w:rFonts w:cstheme="minorHAnsi"/>
          <w:bCs/>
        </w:rPr>
        <w:t>Taufkleid von der Kirche auflegen</w:t>
      </w:r>
    </w:p>
    <w:p w14:paraId="5C662F42" w14:textId="1F400BBA" w:rsidR="00CE5131" w:rsidRPr="003C6EBD" w:rsidRDefault="00CE5131" w:rsidP="00E71698">
      <w:pPr>
        <w:tabs>
          <w:tab w:val="left" w:pos="2694"/>
          <w:tab w:val="left" w:pos="3828"/>
          <w:tab w:val="right" w:pos="9072"/>
        </w:tabs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Segensgegenstände</w:t>
      </w:r>
      <w:r w:rsidR="00AF3F9E" w:rsidRPr="003C6EBD">
        <w:rPr>
          <w:rFonts w:cstheme="minorHAnsi"/>
          <w:bCs/>
        </w:rPr>
        <w:tab/>
      </w:r>
      <w:r w:rsidR="00627135" w:rsidRPr="003C6EBD">
        <w:rPr>
          <w:rFonts w:cstheme="minorHAnsi"/>
          <w:bCs/>
        </w:rPr>
        <w:t>JA/NEIN</w:t>
      </w:r>
    </w:p>
    <w:p w14:paraId="285538F8" w14:textId="77777777" w:rsidR="001E5376" w:rsidRPr="003C6EBD" w:rsidRDefault="001E5376" w:rsidP="00E71698">
      <w:pPr>
        <w:tabs>
          <w:tab w:val="left" w:pos="2694"/>
          <w:tab w:val="left" w:pos="3828"/>
          <w:tab w:val="right" w:pos="9072"/>
        </w:tabs>
        <w:spacing w:line="240" w:lineRule="auto"/>
        <w:rPr>
          <w:rFonts w:cstheme="minorHAnsi"/>
          <w:bCs/>
        </w:rPr>
      </w:pPr>
    </w:p>
    <w:p w14:paraId="7F232F75" w14:textId="764EF228" w:rsidR="00CE5131" w:rsidRPr="003C6EBD" w:rsidRDefault="00CE5131" w:rsidP="00E71698">
      <w:pPr>
        <w:tabs>
          <w:tab w:val="right" w:pos="9072"/>
        </w:tabs>
        <w:spacing w:line="240" w:lineRule="auto"/>
        <w:rPr>
          <w:rFonts w:cstheme="minorHAnsi"/>
          <w:bCs/>
          <w:u w:val="single"/>
        </w:rPr>
      </w:pPr>
      <w:r w:rsidRPr="003C6EBD">
        <w:rPr>
          <w:rFonts w:cstheme="minorHAnsi"/>
          <w:bCs/>
        </w:rPr>
        <w:t>Musikalische Begleitung durch</w:t>
      </w:r>
      <w:r w:rsidR="00627135" w:rsidRPr="003C6EBD">
        <w:rPr>
          <w:rFonts w:cstheme="minorHAnsi"/>
          <w:bCs/>
        </w:rPr>
        <w:t xml:space="preserve"> …</w:t>
      </w:r>
    </w:p>
    <w:p w14:paraId="030B278C" w14:textId="5DF8D6A3" w:rsidR="00CF3802" w:rsidRPr="003C6EBD" w:rsidRDefault="00CF3802" w:rsidP="00E71698">
      <w:pPr>
        <w:tabs>
          <w:tab w:val="right" w:pos="9072"/>
        </w:tabs>
        <w:spacing w:line="240" w:lineRule="auto"/>
        <w:rPr>
          <w:rFonts w:cstheme="minorHAnsi"/>
          <w:bCs/>
          <w:u w:val="single"/>
        </w:rPr>
      </w:pPr>
    </w:p>
    <w:p w14:paraId="2E4F0E93" w14:textId="43171310" w:rsidR="00CF3802" w:rsidRPr="003C6EBD" w:rsidRDefault="00CF3802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Name der Ordner:</w:t>
      </w:r>
      <w:r w:rsidR="00C075A0" w:rsidRPr="003C6EBD">
        <w:rPr>
          <w:rFonts w:cstheme="minorHAnsi"/>
          <w:bCs/>
        </w:rPr>
        <w:t xml:space="preserve"> </w:t>
      </w:r>
      <w:r w:rsidR="00627135" w:rsidRPr="003C6EBD">
        <w:rPr>
          <w:rFonts w:cstheme="minorHAnsi"/>
          <w:bCs/>
        </w:rPr>
        <w:t>…</w:t>
      </w:r>
    </w:p>
    <w:p w14:paraId="6105810D" w14:textId="20C15131" w:rsidR="00CE5131" w:rsidRPr="003C6EBD" w:rsidRDefault="00CE5131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</w:p>
    <w:p w14:paraId="33549B0B" w14:textId="4271AB55" w:rsidR="00C61DE3" w:rsidRPr="003C6EBD" w:rsidRDefault="00C61DE3" w:rsidP="00E71698">
      <w:pPr>
        <w:spacing w:line="240" w:lineRule="auto"/>
        <w:rPr>
          <w:rFonts w:cstheme="minorHAnsi"/>
          <w:bCs/>
          <w:u w:val="single"/>
        </w:rPr>
      </w:pPr>
      <w:r w:rsidRPr="003C6EBD">
        <w:rPr>
          <w:rFonts w:cstheme="minorHAnsi"/>
          <w:bCs/>
        </w:rPr>
        <w:t>Personenanzahl</w:t>
      </w:r>
      <w:r w:rsidR="00627135" w:rsidRPr="003C6EBD">
        <w:rPr>
          <w:rFonts w:cstheme="minorHAnsi"/>
          <w:bCs/>
        </w:rPr>
        <w:t xml:space="preserve"> ca.</w:t>
      </w:r>
      <w:r w:rsidRPr="003C6EBD">
        <w:rPr>
          <w:rFonts w:cstheme="minorHAnsi"/>
          <w:bCs/>
        </w:rPr>
        <w:t xml:space="preserve">: </w:t>
      </w:r>
      <w:r w:rsidR="00627135" w:rsidRPr="003C6EBD">
        <w:rPr>
          <w:rFonts w:cstheme="minorHAnsi"/>
          <w:bCs/>
        </w:rPr>
        <w:t>…</w:t>
      </w:r>
    </w:p>
    <w:p w14:paraId="7F8C54E2" w14:textId="3B175DC8" w:rsidR="00C61DE3" w:rsidRPr="003C6EBD" w:rsidRDefault="00464592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</w:rPr>
        <w:object w:dxaOrig="1440" w:dyaOrig="1440" w14:anchorId="00768D67">
          <v:shape id="_x0000_s1030" type="#_x0000_t75" href="https://www.se-kapfenburg.de/wp-content/uploads/2020/06/Taufspr%C3%BCche.pdf" style="position:absolute;margin-left:-69.35pt;margin-top:14pt;width:54pt;height:35.2pt;z-index:251667456;mso-position-horizontal-relative:text;mso-position-vertical-relative:text" o:button="t">
            <v:fill o:detectmouseclick="t"/>
            <v:imagedata r:id="rId16" o:title=""/>
          </v:shape>
          <o:OLEObject Type="Embed" ProgID="Package" ShapeID="_x0000_s1030" DrawAspect="Icon" ObjectID="_1698066611" r:id="rId17"/>
        </w:object>
      </w:r>
    </w:p>
    <w:p w14:paraId="5D5F62DC" w14:textId="71CF8B45" w:rsidR="004C4EAA" w:rsidRDefault="00464592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  <w:r>
        <w:rPr>
          <w:rFonts w:cstheme="minorHAnsi"/>
          <w:noProof/>
        </w:rPr>
        <w:object w:dxaOrig="1440" w:dyaOrig="1440" w14:anchorId="59714E88">
          <v:shape id="_x0000_s1033" type="#_x0000_t75" href="https://www.se-kapfenburg.de/wp-content/uploads/2020/06/Texte-und-Gebete.pdf" style="position:absolute;margin-left:-73.85pt;margin-top:18pt;width:66.05pt;height:42.75pt;z-index:251669504;mso-position-horizontal-relative:text;mso-position-vertical-relative:text" o:button="t">
            <v:fill o:detectmouseclick="t"/>
            <v:imagedata r:id="rId18" o:title=""/>
          </v:shape>
          <o:OLEObject Type="Embed" ProgID="Package" ShapeID="_x0000_s1033" DrawAspect="Icon" ObjectID="_1698066612" r:id="rId19"/>
        </w:object>
      </w:r>
      <w:r w:rsidR="00CE5131" w:rsidRPr="003C6EBD">
        <w:rPr>
          <w:rFonts w:cstheme="minorHAnsi"/>
          <w:bCs/>
        </w:rPr>
        <w:t>Taufspruch:</w:t>
      </w:r>
      <w:r w:rsidR="00B0288A" w:rsidRPr="003C6EBD">
        <w:rPr>
          <w:rFonts w:cstheme="minorHAnsi"/>
          <w:bCs/>
        </w:rPr>
        <w:t xml:space="preserve"> </w:t>
      </w:r>
    </w:p>
    <w:p w14:paraId="421ED286" w14:textId="77777777" w:rsidR="003C6EBD" w:rsidRPr="003C6EBD" w:rsidRDefault="003C6EBD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</w:p>
    <w:p w14:paraId="5C203346" w14:textId="0655B404" w:rsidR="004C4EAA" w:rsidRDefault="00464592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  <w:r>
        <w:rPr>
          <w:rFonts w:cstheme="minorHAnsi"/>
          <w:noProof/>
        </w:rPr>
        <w:object w:dxaOrig="1440" w:dyaOrig="1440" w14:anchorId="75582256">
          <v:shape id="_x0000_s1034" type="#_x0000_t75" href="https://www.se-kapfenburg.de/wp-content/uploads/2020/06/Symbole-und-Riten-der-Taufe.pdf" style="position:absolute;margin-left:-69.35pt;margin-top:28.15pt;width:62.25pt;height:40.5pt;z-index:251671552;mso-position-horizontal-relative:text;mso-position-vertical-relative:text" o:button="t">
            <v:fill o:detectmouseclick="t"/>
            <v:imagedata r:id="rId20" o:title=""/>
          </v:shape>
          <o:OLEObject Type="Embed" ProgID="Package" ShapeID="_x0000_s1034" DrawAspect="Icon" ObjectID="_1698066613" r:id="rId21"/>
        </w:object>
      </w:r>
      <w:r w:rsidR="00F066B2" w:rsidRPr="003C6EBD">
        <w:rPr>
          <w:rFonts w:cstheme="minorHAnsi"/>
          <w:bCs/>
        </w:rPr>
        <w:t>T</w:t>
      </w:r>
      <w:r w:rsidR="004C4EAA" w:rsidRPr="003C6EBD">
        <w:rPr>
          <w:rFonts w:cstheme="minorHAnsi"/>
          <w:bCs/>
        </w:rPr>
        <w:t>exte und Gebete</w:t>
      </w:r>
    </w:p>
    <w:p w14:paraId="20E7C144" w14:textId="77777777" w:rsidR="003C6EBD" w:rsidRPr="003C6EBD" w:rsidRDefault="003C6EBD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</w:p>
    <w:p w14:paraId="5AAFAD96" w14:textId="34BAE0D1" w:rsidR="004C4EAA" w:rsidRPr="003C6EBD" w:rsidRDefault="004C4EAA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Inforationen zu den Symbolen:</w:t>
      </w:r>
      <w:r w:rsidR="003C6EBD" w:rsidRPr="003C6EBD">
        <w:rPr>
          <w:rFonts w:cstheme="minorHAnsi"/>
          <w:bCs/>
        </w:rPr>
        <w:t xml:space="preserve"> </w:t>
      </w:r>
    </w:p>
    <w:p w14:paraId="3C6B0D4E" w14:textId="77AB71C6" w:rsidR="00AF3F9E" w:rsidRPr="003C6EBD" w:rsidRDefault="00AF3F9E" w:rsidP="0051768B">
      <w:pPr>
        <w:rPr>
          <w:rFonts w:cstheme="minorHAnsi"/>
          <w:b/>
        </w:rPr>
      </w:pPr>
    </w:p>
    <w:sectPr w:rsidR="00AF3F9E" w:rsidRPr="003C6EBD" w:rsidSect="0051768B">
      <w:pgSz w:w="11906" w:h="16838"/>
      <w:pgMar w:top="1701" w:right="21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065E" w14:textId="77777777" w:rsidR="00464592" w:rsidRDefault="00464592" w:rsidP="00E71698">
      <w:pPr>
        <w:spacing w:after="0" w:line="240" w:lineRule="auto"/>
      </w:pPr>
      <w:r>
        <w:separator/>
      </w:r>
    </w:p>
  </w:endnote>
  <w:endnote w:type="continuationSeparator" w:id="0">
    <w:p w14:paraId="36D25320" w14:textId="77777777" w:rsidR="00464592" w:rsidRDefault="00464592" w:rsidP="00E7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3497" w14:textId="77777777" w:rsidR="00464592" w:rsidRDefault="00464592" w:rsidP="00E71698">
      <w:pPr>
        <w:spacing w:after="0" w:line="240" w:lineRule="auto"/>
      </w:pPr>
      <w:r>
        <w:separator/>
      </w:r>
    </w:p>
  </w:footnote>
  <w:footnote w:type="continuationSeparator" w:id="0">
    <w:p w14:paraId="757AE38F" w14:textId="77777777" w:rsidR="00464592" w:rsidRDefault="00464592" w:rsidP="00E7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2BD9"/>
    <w:multiLevelType w:val="hybridMultilevel"/>
    <w:tmpl w:val="C29A2B90"/>
    <w:lvl w:ilvl="0" w:tplc="96F853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B753E"/>
    <w:multiLevelType w:val="hybridMultilevel"/>
    <w:tmpl w:val="D0723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75369"/>
    <w:multiLevelType w:val="hybridMultilevel"/>
    <w:tmpl w:val="A24E07FA"/>
    <w:lvl w:ilvl="0" w:tplc="69AA129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E15D6"/>
    <w:multiLevelType w:val="hybridMultilevel"/>
    <w:tmpl w:val="B82C1FEE"/>
    <w:lvl w:ilvl="0" w:tplc="6CD45A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C13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4E9A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416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CAB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6AD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8A4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CE4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26B5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31"/>
    <w:rsid w:val="000B7C7F"/>
    <w:rsid w:val="001009F5"/>
    <w:rsid w:val="00136172"/>
    <w:rsid w:val="00157BDC"/>
    <w:rsid w:val="001E5376"/>
    <w:rsid w:val="001F52B1"/>
    <w:rsid w:val="003C3B46"/>
    <w:rsid w:val="003C6EBD"/>
    <w:rsid w:val="003D0C1A"/>
    <w:rsid w:val="004564CF"/>
    <w:rsid w:val="00464592"/>
    <w:rsid w:val="00490811"/>
    <w:rsid w:val="004C1AF1"/>
    <w:rsid w:val="004C4EAA"/>
    <w:rsid w:val="004E191E"/>
    <w:rsid w:val="00515B74"/>
    <w:rsid w:val="0051768B"/>
    <w:rsid w:val="005F3B7D"/>
    <w:rsid w:val="00627135"/>
    <w:rsid w:val="006359DE"/>
    <w:rsid w:val="0067088D"/>
    <w:rsid w:val="006A21E1"/>
    <w:rsid w:val="006A25F0"/>
    <w:rsid w:val="00742372"/>
    <w:rsid w:val="007475E1"/>
    <w:rsid w:val="00763467"/>
    <w:rsid w:val="00777EC4"/>
    <w:rsid w:val="008534D5"/>
    <w:rsid w:val="0086620E"/>
    <w:rsid w:val="00876EC9"/>
    <w:rsid w:val="0089432B"/>
    <w:rsid w:val="008E178A"/>
    <w:rsid w:val="008E6723"/>
    <w:rsid w:val="008F25C2"/>
    <w:rsid w:val="00922E0C"/>
    <w:rsid w:val="00947BB2"/>
    <w:rsid w:val="00975B72"/>
    <w:rsid w:val="009D4471"/>
    <w:rsid w:val="009F365E"/>
    <w:rsid w:val="00A14B1A"/>
    <w:rsid w:val="00A90497"/>
    <w:rsid w:val="00AF3F9E"/>
    <w:rsid w:val="00B0288A"/>
    <w:rsid w:val="00B1533A"/>
    <w:rsid w:val="00B744C3"/>
    <w:rsid w:val="00BB5B2E"/>
    <w:rsid w:val="00BD6007"/>
    <w:rsid w:val="00BE157B"/>
    <w:rsid w:val="00BF3F91"/>
    <w:rsid w:val="00C075A0"/>
    <w:rsid w:val="00C61DE3"/>
    <w:rsid w:val="00C6534E"/>
    <w:rsid w:val="00CE5131"/>
    <w:rsid w:val="00CF3802"/>
    <w:rsid w:val="00D0128C"/>
    <w:rsid w:val="00D656AF"/>
    <w:rsid w:val="00D8434E"/>
    <w:rsid w:val="00D87872"/>
    <w:rsid w:val="00E63E84"/>
    <w:rsid w:val="00E71698"/>
    <w:rsid w:val="00E95D9C"/>
    <w:rsid w:val="00F066B2"/>
    <w:rsid w:val="00FC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105704"/>
  <w15:chartTrackingRefBased/>
  <w15:docId w15:val="{A28E7DA7-4AF6-441A-AAA0-FDE0E3B3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3F9E"/>
    <w:pPr>
      <w:ind w:left="720"/>
      <w:contextualSpacing/>
    </w:pPr>
  </w:style>
  <w:style w:type="paragraph" w:styleId="KeinLeerraum">
    <w:name w:val="No Spacing"/>
    <w:uiPriority w:val="1"/>
    <w:qFormat/>
    <w:rsid w:val="00742372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8E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7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698"/>
  </w:style>
  <w:style w:type="paragraph" w:styleId="Fuzeile">
    <w:name w:val="footer"/>
    <w:basedOn w:val="Standard"/>
    <w:link w:val="FuzeileZchn"/>
    <w:uiPriority w:val="99"/>
    <w:unhideWhenUsed/>
    <w:rsid w:val="00E7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8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68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981F-49A3-4185-ACCD-00AF74B1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e</dc:creator>
  <cp:keywords/>
  <dc:description/>
  <cp:lastModifiedBy>Katharina Michailis</cp:lastModifiedBy>
  <cp:revision>12</cp:revision>
  <cp:lastPrinted>2021-11-10T15:11:00Z</cp:lastPrinted>
  <dcterms:created xsi:type="dcterms:W3CDTF">2021-11-10T13:47:00Z</dcterms:created>
  <dcterms:modified xsi:type="dcterms:W3CDTF">2021-11-10T15:23:00Z</dcterms:modified>
</cp:coreProperties>
</file>